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05B" w:rsidRDefault="0082305B" w:rsidP="008153E0">
      <w:r>
        <w:separator/>
      </w:r>
    </w:p>
  </w:endnote>
  <w:endnote w:type="continuationSeparator" w:id="1">
    <w:p w:rsidR="0082305B" w:rsidRDefault="0082305B" w:rsidP="00815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F71" w:rsidRDefault="00E25F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F71" w:rsidRDefault="00E25F7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F71" w:rsidRDefault="00E25F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05B" w:rsidRDefault="0082305B" w:rsidP="008153E0">
      <w:r>
        <w:separator/>
      </w:r>
    </w:p>
  </w:footnote>
  <w:footnote w:type="continuationSeparator" w:id="1">
    <w:p w:rsidR="0082305B" w:rsidRDefault="0082305B" w:rsidP="008153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F71" w:rsidRDefault="00EE2D5B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9872" o:spid="_x0000_s2053" type="#_x0000_t75" style="position:absolute;margin-left:0;margin-top:0;width:596.9pt;height:397.95pt;z-index:-251657216;mso-position-horizontal:center;mso-position-horizontal-relative:margin;mso-position-vertical:center;mso-position-vertical-relative:margin" o:allowincell="f">
          <v:imagedata r:id="rId1" o:title="DR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8336367"/>
      <w:docPartObj>
        <w:docPartGallery w:val="Page Numbers (Top of Page)"/>
        <w:docPartUnique/>
      </w:docPartObj>
    </w:sdtPr>
    <w:sdtContent>
      <w:p w:rsidR="00E25F71" w:rsidRDefault="00EE2D5B">
        <w:pPr>
          <w:pStyle w:val="Header"/>
          <w:jc w:val="right"/>
        </w:pPr>
        <w:r>
          <w:rPr>
            <w:noProof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59873" o:spid="_x0000_s2054" type="#_x0000_t75" style="position:absolute;left:0;text-align:left;margin-left:0;margin-top:0;width:596.9pt;height:397.9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</v:shape>
          </w:pict>
        </w:r>
        <w:r w:rsidR="00E25F71">
          <w:t xml:space="preserve">Page </w:t>
        </w:r>
        <w:r w:rsidR="00B64722">
          <w:rPr>
            <w:b/>
            <w:bCs/>
          </w:rPr>
          <w:fldChar w:fldCharType="begin"/>
        </w:r>
        <w:r w:rsidR="00E25F71">
          <w:rPr>
            <w:b/>
            <w:bCs/>
          </w:rPr>
          <w:instrText xml:space="preserve"> PAGE </w:instrText>
        </w:r>
        <w:r w:rsidR="00B64722">
          <w:rPr>
            <w:b/>
            <w:bCs/>
          </w:rPr>
          <w:fldChar w:fldCharType="separate"/>
        </w:r>
        <w:r w:rsidR="00B55B6F">
          <w:rPr>
            <w:b/>
            <w:bCs/>
            <w:noProof/>
          </w:rPr>
          <w:t>1</w:t>
        </w:r>
        <w:r w:rsidR="00B64722">
          <w:rPr>
            <w:b/>
            <w:bCs/>
          </w:rPr>
          <w:fldChar w:fldCharType="end"/>
        </w:r>
        <w:r w:rsidR="00E25F71">
          <w:t xml:space="preserve"> of </w:t>
        </w:r>
        <w:r w:rsidR="00B64722">
          <w:rPr>
            <w:b/>
            <w:bCs/>
          </w:rPr>
          <w:fldChar w:fldCharType="begin"/>
        </w:r>
        <w:r w:rsidR="00E25F71">
          <w:rPr>
            <w:b/>
            <w:bCs/>
          </w:rPr>
          <w:instrText xml:space="preserve"> NUMPAGES  </w:instrText>
        </w:r>
        <w:r w:rsidR="00B64722">
          <w:rPr>
            <w:b/>
            <w:bCs/>
          </w:rPr>
          <w:fldChar w:fldCharType="separate"/>
        </w:r>
        <w:r w:rsidR="00B55B6F">
          <w:rPr>
            <w:b/>
            <w:bCs/>
            <w:noProof/>
          </w:rPr>
          <w:t>2060</w:t>
        </w:r>
        <w:r w:rsidR="00B64722">
          <w:rPr>
            <w:b/>
            <w:bCs/>
          </w:rPr>
          <w:fldChar w:fldCharType="end"/>
        </w:r>
      </w:p>
    </w:sdtContent>
  </w:sdt>
  <w:p w:rsidR="00E25F71" w:rsidRDefault="00E25F7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F71" w:rsidRDefault="00EE2D5B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9871" o:spid="_x0000_s2052" type="#_x0000_t75" style="position:absolute;margin-left:0;margin-top:0;width:596.9pt;height:397.95pt;z-index:-251658240;mso-position-horizontal:center;mso-position-horizontal-relative:margin;mso-position-vertical:center;mso-position-vertical-relative:margin" o:allowincell="f">
          <v:imagedata r:id="rId1" o:title="DR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3418"/>
    <w:multiLevelType w:val="hybridMultilevel"/>
    <w:tmpl w:val="077A2B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221A0"/>
    <w:multiLevelType w:val="hybridMultilevel"/>
    <w:tmpl w:val="733675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42704"/>
    <w:multiLevelType w:val="hybridMultilevel"/>
    <w:tmpl w:val="E89088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116"/>
    <w:multiLevelType w:val="hybridMultilevel"/>
    <w:tmpl w:val="A2725D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50000" w:hash="S2M6cMmWiqDZqG+rSCqFQ792NnI=" w:salt="4Hz24RMTakKsMND2QFtrvA==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51ECC"/>
    <w:rsid w:val="00102088"/>
    <w:rsid w:val="00224489"/>
    <w:rsid w:val="00326A32"/>
    <w:rsid w:val="00374839"/>
    <w:rsid w:val="003A5C71"/>
    <w:rsid w:val="00401912"/>
    <w:rsid w:val="004E6CF4"/>
    <w:rsid w:val="005A1CD6"/>
    <w:rsid w:val="00624FC8"/>
    <w:rsid w:val="006C7D9C"/>
    <w:rsid w:val="006D5B3C"/>
    <w:rsid w:val="006D5FD4"/>
    <w:rsid w:val="006E6F4C"/>
    <w:rsid w:val="007242F4"/>
    <w:rsid w:val="008153E0"/>
    <w:rsid w:val="0082305B"/>
    <w:rsid w:val="008E04BD"/>
    <w:rsid w:val="00930FD0"/>
    <w:rsid w:val="00A0396C"/>
    <w:rsid w:val="00A31862"/>
    <w:rsid w:val="00A51ECC"/>
    <w:rsid w:val="00A95968"/>
    <w:rsid w:val="00B43113"/>
    <w:rsid w:val="00B441FB"/>
    <w:rsid w:val="00B55498"/>
    <w:rsid w:val="00B55B6F"/>
    <w:rsid w:val="00B64722"/>
    <w:rsid w:val="00B71409"/>
    <w:rsid w:val="00B85B7D"/>
    <w:rsid w:val="00BE09DF"/>
    <w:rsid w:val="00C30D02"/>
    <w:rsid w:val="00D1081D"/>
    <w:rsid w:val="00D92BFB"/>
    <w:rsid w:val="00DB6304"/>
    <w:rsid w:val="00E25F71"/>
    <w:rsid w:val="00E3533C"/>
    <w:rsid w:val="00E42235"/>
    <w:rsid w:val="00E6633C"/>
    <w:rsid w:val="00E845CD"/>
    <w:rsid w:val="00EA5C4A"/>
    <w:rsid w:val="00EA7240"/>
    <w:rsid w:val="00EC611B"/>
    <w:rsid w:val="00EC67B6"/>
    <w:rsid w:val="00EE2D5B"/>
    <w:rsid w:val="00F20CE4"/>
    <w:rsid w:val="00FB4393"/>
    <w:rsid w:val="00FC5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ECC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A51E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ECC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BE09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6CE4-C6FC-4D96-8592-78AC3AE5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5684982</Words>
  <Characters>32404402</Characters>
  <Application>Microsoft Office Word</Application>
  <DocSecurity>0</DocSecurity>
  <Lines>270036</Lines>
  <Paragraphs>760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Sentu Sarkar</cp:lastModifiedBy>
  <cp:revision>32</cp:revision>
  <dcterms:created xsi:type="dcterms:W3CDTF">2019-03-03T19:09:00Z</dcterms:created>
  <dcterms:modified xsi:type="dcterms:W3CDTF">2024-03-16T14:05:00Z</dcterms:modified>
</cp:coreProperties>
</file>